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:rsidRPr="000536FE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75BE41BE" w:rsidR="00023CA6" w:rsidRPr="00DA7145" w:rsidRDefault="00DA7145" w:rsidP="00334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OMAN GROUP</w:t>
            </w:r>
            <w:r w:rsidRPr="00DA7145">
              <w:rPr>
                <w:lang w:val="en-US"/>
              </w:rPr>
              <w:t xml:space="preserve">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422F70F" w14:textId="77777777" w:rsidR="00DA7145" w:rsidRDefault="00DA7145" w:rsidP="00DA7145">
            <w:pPr>
              <w:jc w:val="center"/>
            </w:pPr>
            <w:r>
              <w:t>Ostaszewo 57E</w:t>
            </w:r>
          </w:p>
          <w:p w14:paraId="0C979FB8" w14:textId="4C6CB8CA" w:rsidR="00023CA6" w:rsidRDefault="00DA7145" w:rsidP="00DA7145">
            <w:pPr>
              <w:jc w:val="center"/>
            </w:pPr>
            <w:r>
              <w:t>87-148 Łysomice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45880E22" w:rsidR="00023CA6" w:rsidRDefault="00BE7428" w:rsidP="003341C6">
            <w:pPr>
              <w:jc w:val="center"/>
            </w:pPr>
            <w:r w:rsidRPr="00BE7428">
              <w:t>Elektryk / Monter w dziale elektrycznym</w:t>
            </w:r>
          </w:p>
        </w:tc>
      </w:tr>
      <w:tr w:rsidR="00023CA6" w14:paraId="3B6D5FB4" w14:textId="77777777" w:rsidTr="000536FE">
        <w:trPr>
          <w:trHeight w:val="145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7188CC74" w14:textId="5BD013D7" w:rsidR="00BE7428" w:rsidRDefault="00BE7428" w:rsidP="00BE7428">
            <w:r>
              <w:t>-</w:t>
            </w:r>
            <w:r w:rsidR="005B58E4">
              <w:t xml:space="preserve"> </w:t>
            </w:r>
            <w:r>
              <w:t>montaż instalacji elektrycznej zasilającej oznakowanie drogowe,</w:t>
            </w:r>
          </w:p>
          <w:p w14:paraId="6E0961A0" w14:textId="7B44CBE1" w:rsidR="00BE7428" w:rsidRDefault="005B58E4" w:rsidP="00BE7428">
            <w:r>
              <w:t>- s</w:t>
            </w:r>
            <w:r w:rsidR="00BE7428">
              <w:t>amodzielność i</w:t>
            </w:r>
            <w:r w:rsidR="001A5D72">
              <w:t xml:space="preserve"> umiejętność organizacji pracy,</w:t>
            </w:r>
          </w:p>
          <w:p w14:paraId="2245C9CE" w14:textId="3D9F2F34" w:rsidR="00BE7428" w:rsidRDefault="005B58E4" w:rsidP="00BE7428">
            <w:r>
              <w:t>-p</w:t>
            </w:r>
            <w:r w:rsidR="00BE7428">
              <w:t>raca zgodnie ze schematami elektrycznym</w:t>
            </w:r>
            <w:r w:rsidR="001A5D72">
              <w:t>i, oraz przyjętymi standardami,</w:t>
            </w:r>
          </w:p>
          <w:p w14:paraId="401331E1" w14:textId="3AF2396A" w:rsidR="00023CA6" w:rsidRDefault="005B58E4" w:rsidP="00BE7428">
            <w:r>
              <w:t>-m</w:t>
            </w:r>
            <w:r w:rsidR="00BE7428">
              <w:t>ontaż konstrukcji pod instalacje elektryczne,</w:t>
            </w:r>
          </w:p>
        </w:tc>
      </w:tr>
      <w:tr w:rsidR="00023CA6" w14:paraId="0598B011" w14:textId="77777777" w:rsidTr="000536FE">
        <w:trPr>
          <w:trHeight w:val="2976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38D953FA" w14:textId="46EA32E2" w:rsidR="005B58E4" w:rsidRDefault="005B58E4" w:rsidP="005B58E4">
            <w:r>
              <w:t>- znajomość zagadnień elektrycznych,</w:t>
            </w:r>
          </w:p>
          <w:p w14:paraId="04777078" w14:textId="77777777" w:rsidR="005B58E4" w:rsidRDefault="005B58E4" w:rsidP="005B58E4"/>
          <w:p w14:paraId="75226C7B" w14:textId="0A284BA2" w:rsidR="005B58E4" w:rsidRDefault="005B58E4" w:rsidP="005B58E4">
            <w:r>
              <w:t>- silna motywacja do pracy,</w:t>
            </w:r>
          </w:p>
          <w:p w14:paraId="44A89010" w14:textId="77777777" w:rsidR="005B58E4" w:rsidRDefault="005B58E4" w:rsidP="005B58E4"/>
          <w:p w14:paraId="11AB8683" w14:textId="2FCDEDCB" w:rsidR="005B58E4" w:rsidRDefault="005B58E4" w:rsidP="005B58E4">
            <w:r>
              <w:t>- punktualność i dokładność w powierzonych zadaniach,</w:t>
            </w:r>
          </w:p>
          <w:p w14:paraId="7C541B1D" w14:textId="77777777" w:rsidR="005B58E4" w:rsidRDefault="005B58E4" w:rsidP="005B58E4"/>
          <w:p w14:paraId="41A12B56" w14:textId="68DE3617" w:rsidR="005B58E4" w:rsidRDefault="005B58E4" w:rsidP="005B58E4">
            <w:r>
              <w:t>- min. rocznego doświadczenia w zawodzie elektryka,</w:t>
            </w:r>
          </w:p>
          <w:p w14:paraId="5F084933" w14:textId="77777777" w:rsidR="005B58E4" w:rsidRDefault="005B58E4" w:rsidP="005B58E4"/>
          <w:p w14:paraId="784533B8" w14:textId="1AF94BD0" w:rsidR="00DA7145" w:rsidRDefault="005B58E4" w:rsidP="005B58E4">
            <w:r>
              <w:t>- uprawnienia elektryczne do 1Kv będą dodatkowym atutem,</w:t>
            </w:r>
          </w:p>
          <w:p w14:paraId="6EC634DE" w14:textId="77777777" w:rsidR="001A5D72" w:rsidRDefault="001A5D72" w:rsidP="005B58E4"/>
          <w:p w14:paraId="5D594E0C" w14:textId="7914668E" w:rsidR="00DA7145" w:rsidRDefault="005B58E4" w:rsidP="001A08F9">
            <w:r>
              <w:t>- komunikatywna znajomość języka polskiego</w:t>
            </w:r>
            <w:r w:rsidR="001A5D72">
              <w:t>,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0536FE">
        <w:trPr>
          <w:trHeight w:val="457"/>
        </w:trPr>
        <w:tc>
          <w:tcPr>
            <w:tcW w:w="2405" w:type="dxa"/>
            <w:vAlign w:val="center"/>
          </w:tcPr>
          <w:p w14:paraId="4DA71F9E" w14:textId="4614056A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335DD6EE" w:rsidR="00023CA6" w:rsidRDefault="00DA7145" w:rsidP="003C7039">
            <w:r>
              <w:t>Umowa o pracę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7C5DD325" w:rsidR="00B77258" w:rsidRDefault="00F94B3A" w:rsidP="003C7039">
            <w:pPr>
              <w:jc w:val="center"/>
            </w:pPr>
            <w:r>
              <w:t xml:space="preserve">Praca stacjonarna na jedną zmianę (7-15) , brak możliwości pracy w niepełnym wymiarze godzin 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3BAF5DD2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3C7F6525" w:rsidR="00023CA6" w:rsidRDefault="00B77258" w:rsidP="003341C6">
            <w:pPr>
              <w:jc w:val="center"/>
            </w:pPr>
            <w:r>
              <w:t>Do uzgodnienia z kandydatem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78BDD6FB" w:rsidR="003C7039" w:rsidRDefault="00F94B3A" w:rsidP="003C7039">
            <w:pPr>
              <w:spacing w:line="360" w:lineRule="auto"/>
            </w:pPr>
            <w:r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EF28" w14:textId="77777777" w:rsidR="00D80A66" w:rsidRDefault="00D80A66" w:rsidP="00FB21B3">
      <w:pPr>
        <w:spacing w:after="0" w:line="240" w:lineRule="auto"/>
      </w:pPr>
      <w:r>
        <w:separator/>
      </w:r>
    </w:p>
  </w:endnote>
  <w:endnote w:type="continuationSeparator" w:id="0">
    <w:p w14:paraId="0B4B04EA" w14:textId="77777777" w:rsidR="00D80A66" w:rsidRDefault="00D80A66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73B5" w14:textId="77777777" w:rsidR="00D80A66" w:rsidRDefault="00D80A66" w:rsidP="00FB21B3">
      <w:pPr>
        <w:spacing w:after="0" w:line="240" w:lineRule="auto"/>
      </w:pPr>
      <w:r>
        <w:separator/>
      </w:r>
    </w:p>
  </w:footnote>
  <w:footnote w:type="continuationSeparator" w:id="0">
    <w:p w14:paraId="4797E2B8" w14:textId="77777777" w:rsidR="00D80A66" w:rsidRDefault="00D80A66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6372">
    <w:abstractNumId w:val="11"/>
  </w:num>
  <w:num w:numId="2" w16cid:durableId="745305134">
    <w:abstractNumId w:val="4"/>
  </w:num>
  <w:num w:numId="3" w16cid:durableId="461311330">
    <w:abstractNumId w:val="5"/>
  </w:num>
  <w:num w:numId="4" w16cid:durableId="1753308431">
    <w:abstractNumId w:val="0"/>
  </w:num>
  <w:num w:numId="5" w16cid:durableId="383989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9500432">
    <w:abstractNumId w:val="2"/>
  </w:num>
  <w:num w:numId="7" w16cid:durableId="1378168461">
    <w:abstractNumId w:val="6"/>
  </w:num>
  <w:num w:numId="8" w16cid:durableId="1940066089">
    <w:abstractNumId w:val="8"/>
  </w:num>
  <w:num w:numId="9" w16cid:durableId="725109765">
    <w:abstractNumId w:val="3"/>
  </w:num>
  <w:num w:numId="10" w16cid:durableId="478037015">
    <w:abstractNumId w:val="10"/>
  </w:num>
  <w:num w:numId="11" w16cid:durableId="1956401213">
    <w:abstractNumId w:val="7"/>
  </w:num>
  <w:num w:numId="12" w16cid:durableId="266037257">
    <w:abstractNumId w:val="9"/>
  </w:num>
  <w:num w:numId="13" w16cid:durableId="895165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27C82"/>
    <w:rsid w:val="000506F4"/>
    <w:rsid w:val="000536FE"/>
    <w:rsid w:val="00063EBC"/>
    <w:rsid w:val="00084476"/>
    <w:rsid w:val="000A53C2"/>
    <w:rsid w:val="000D1B0C"/>
    <w:rsid w:val="001048C3"/>
    <w:rsid w:val="00122AC1"/>
    <w:rsid w:val="00126B48"/>
    <w:rsid w:val="00177AB6"/>
    <w:rsid w:val="00184BC1"/>
    <w:rsid w:val="001A08F9"/>
    <w:rsid w:val="001A14DE"/>
    <w:rsid w:val="001A5D72"/>
    <w:rsid w:val="001E2E80"/>
    <w:rsid w:val="001E5129"/>
    <w:rsid w:val="0021207C"/>
    <w:rsid w:val="00217F30"/>
    <w:rsid w:val="00240B14"/>
    <w:rsid w:val="00243ECD"/>
    <w:rsid w:val="003072A3"/>
    <w:rsid w:val="003342AE"/>
    <w:rsid w:val="003C7039"/>
    <w:rsid w:val="003D18DF"/>
    <w:rsid w:val="003E1409"/>
    <w:rsid w:val="00420CE5"/>
    <w:rsid w:val="0042226D"/>
    <w:rsid w:val="004309B0"/>
    <w:rsid w:val="0043136F"/>
    <w:rsid w:val="00440488"/>
    <w:rsid w:val="00484A7E"/>
    <w:rsid w:val="00495246"/>
    <w:rsid w:val="004E66AC"/>
    <w:rsid w:val="004F2488"/>
    <w:rsid w:val="00512563"/>
    <w:rsid w:val="005B58E4"/>
    <w:rsid w:val="005C51CE"/>
    <w:rsid w:val="005E6820"/>
    <w:rsid w:val="006235AE"/>
    <w:rsid w:val="00642A7E"/>
    <w:rsid w:val="0065649A"/>
    <w:rsid w:val="006602C1"/>
    <w:rsid w:val="006D5CF3"/>
    <w:rsid w:val="007D5054"/>
    <w:rsid w:val="00852C08"/>
    <w:rsid w:val="00864001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77258"/>
    <w:rsid w:val="00BD6064"/>
    <w:rsid w:val="00BE4032"/>
    <w:rsid w:val="00BE7428"/>
    <w:rsid w:val="00BF6298"/>
    <w:rsid w:val="00C23267"/>
    <w:rsid w:val="00C4798E"/>
    <w:rsid w:val="00C5188E"/>
    <w:rsid w:val="00C94638"/>
    <w:rsid w:val="00CD3E05"/>
    <w:rsid w:val="00CE6864"/>
    <w:rsid w:val="00D03FC8"/>
    <w:rsid w:val="00D44806"/>
    <w:rsid w:val="00D80A66"/>
    <w:rsid w:val="00DA7145"/>
    <w:rsid w:val="00DB488F"/>
    <w:rsid w:val="00DF673F"/>
    <w:rsid w:val="00E05D54"/>
    <w:rsid w:val="00E17FC2"/>
    <w:rsid w:val="00E374F3"/>
    <w:rsid w:val="00E8543A"/>
    <w:rsid w:val="00EB5F15"/>
    <w:rsid w:val="00EC400F"/>
    <w:rsid w:val="00ED3691"/>
    <w:rsid w:val="00F447C2"/>
    <w:rsid w:val="00F7743E"/>
    <w:rsid w:val="00F94B3A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00534-9F78-4836-B8E2-95A7141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8</cp:revision>
  <cp:lastPrinted>2022-10-12T13:06:00Z</cp:lastPrinted>
  <dcterms:created xsi:type="dcterms:W3CDTF">2023-02-09T08:51:00Z</dcterms:created>
  <dcterms:modified xsi:type="dcterms:W3CDTF">2023-02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